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望安作词；吴国钧作曲；何振京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安作词；吴国钧作曲；何振京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792.html</w:t>
      </w:r>
    </w:p>
    <w:p>
      <w:r>
        <w:t>更多相关图书推荐：https://www.jiaokey.com</w:t>
      </w:r>
    </w:p>
    <w:p>
      <w:r>
        <w:t>望安作词；吴国钧作曲；何振京配伴奏 其他作品：https://www.jiaokey.com/tag/望安作词；吴国钧作曲；何振京配伴奏.html</w:t>
      </w:r>
    </w:p>
    <w:p>
      <w:r>
        <w:t>音乐出版社 出版图书：https://www.jiaokey.com/tag/音乐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